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CA36A5" w:rsidRDefault="00A876D5">
      <w:pPr>
        <w:pStyle w:val="Nagwek3"/>
        <w:jc w:val="center"/>
        <w:rPr>
          <w:rFonts w:asciiTheme="minorHAnsi" w:hAnsiTheme="minorHAnsi"/>
          <w:b/>
          <w:bCs/>
          <w:sz w:val="20"/>
        </w:rPr>
      </w:pPr>
      <w:r>
        <w:rPr>
          <w:noProof/>
        </w:rPr>
        <w:drawing>
          <wp:inline distT="0" distB="0" distL="0" distR="0">
            <wp:extent cx="6191885" cy="1031981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C3" w:rsidRPr="00277B5E" w:rsidRDefault="009062C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0E3EEC" w:rsidRPr="00A11A0E" w:rsidRDefault="000E3EEC" w:rsidP="000E3EEC">
      <w:pPr>
        <w:spacing w:after="120"/>
        <w:jc w:val="both"/>
        <w:rPr>
          <w:rFonts w:ascii="Calibri" w:hAnsi="Calibri"/>
          <w:sz w:val="22"/>
          <w:szCs w:val="22"/>
        </w:rPr>
      </w:pPr>
      <w:r w:rsidRPr="00A11A0E">
        <w:rPr>
          <w:rFonts w:ascii="Calibri" w:hAnsi="Calibri" w:cs="Arial"/>
          <w:b/>
          <w:sz w:val="22"/>
          <w:szCs w:val="22"/>
        </w:rPr>
        <w:t>Załącznik nr</w:t>
      </w:r>
      <w:r w:rsidR="00D26D57">
        <w:rPr>
          <w:rFonts w:ascii="Calibri" w:hAnsi="Calibri" w:cs="Arial"/>
          <w:b/>
          <w:sz w:val="22"/>
          <w:szCs w:val="22"/>
        </w:rPr>
        <w:t xml:space="preserve"> 8</w:t>
      </w:r>
      <w:r w:rsidRPr="00A11A0E">
        <w:rPr>
          <w:rFonts w:ascii="Calibri" w:hAnsi="Calibri" w:cs="Arial"/>
          <w:b/>
          <w:sz w:val="22"/>
          <w:szCs w:val="22"/>
        </w:rPr>
        <w:t xml:space="preserve">  </w:t>
      </w:r>
      <w:r w:rsidRPr="00A11A0E">
        <w:rPr>
          <w:rFonts w:ascii="Calibri" w:hAnsi="Calibri" w:cs="Arial"/>
          <w:sz w:val="22"/>
          <w:szCs w:val="22"/>
        </w:rPr>
        <w:t xml:space="preserve">DO </w:t>
      </w:r>
      <w:r w:rsidR="00782541">
        <w:rPr>
          <w:rFonts w:ascii="Calibri" w:hAnsi="Calibri" w:cs="Arial"/>
          <w:sz w:val="22"/>
          <w:szCs w:val="22"/>
        </w:rPr>
        <w:t>DECYZJI</w:t>
      </w:r>
      <w:r w:rsidRPr="00A11A0E">
        <w:rPr>
          <w:rFonts w:ascii="Calibri" w:hAnsi="Calibri" w:cs="Arial"/>
          <w:sz w:val="22"/>
          <w:szCs w:val="22"/>
        </w:rPr>
        <w:t xml:space="preserve"> O DOFINANSOWANI</w:t>
      </w:r>
      <w:r w:rsidR="000F7F27">
        <w:rPr>
          <w:rFonts w:ascii="Calibri" w:hAnsi="Calibri" w:cs="Arial"/>
          <w:sz w:val="22"/>
          <w:szCs w:val="22"/>
        </w:rPr>
        <w:t>U</w:t>
      </w:r>
      <w:r w:rsidRPr="00A11A0E">
        <w:rPr>
          <w:rFonts w:ascii="Calibri" w:hAnsi="Calibri" w:cs="Arial"/>
          <w:sz w:val="22"/>
          <w:szCs w:val="22"/>
        </w:rPr>
        <w:t xml:space="preserve"> PROJEKTU </w:t>
      </w:r>
      <w:r w:rsidRPr="00A11A0E">
        <w:rPr>
          <w:rFonts w:ascii="Calibri" w:hAnsi="Calibri"/>
          <w:sz w:val="22"/>
          <w:szCs w:val="22"/>
        </w:rPr>
        <w:t>W RAMACH REGIONALNEGO PR</w:t>
      </w:r>
      <w:r>
        <w:rPr>
          <w:rFonts w:ascii="Calibri" w:hAnsi="Calibri"/>
          <w:sz w:val="22"/>
          <w:szCs w:val="22"/>
        </w:rPr>
        <w:t xml:space="preserve">OGRAMU OPERACYJNEGO WOJEWÓDZTWA </w:t>
      </w:r>
      <w:r w:rsidRPr="00A11A0E">
        <w:rPr>
          <w:rFonts w:ascii="Calibri" w:hAnsi="Calibri"/>
          <w:sz w:val="22"/>
          <w:szCs w:val="22"/>
        </w:rPr>
        <w:t>DOLNOŚLĄSKIEGO 2014 – 2020:</w:t>
      </w:r>
    </w:p>
    <w:p w:rsidR="005477B6" w:rsidRPr="000E3EEC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ŚWIADCZENIE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PARTNERA</w:t>
      </w:r>
      <w:r w:rsidR="007901EE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013B28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ROJEKT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O KWALIFIKOWALNOŚCI </w:t>
      </w:r>
      <w:r w:rsidR="009062C3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PODATKU </w:t>
      </w:r>
      <w:r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>VAT</w:t>
      </w:r>
      <w:r w:rsidR="00403D2D" w:rsidRPr="000E3EEC">
        <w:rPr>
          <w:rFonts w:asciiTheme="minorHAnsi" w:hAnsiTheme="minorHAnsi"/>
          <w:b/>
          <w:bCs/>
          <w:i w:val="0"/>
          <w:iCs w:val="0"/>
          <w:sz w:val="22"/>
          <w:szCs w:val="22"/>
        </w:rPr>
        <w:t xml:space="preserve"> </w:t>
      </w:r>
      <w:r w:rsidR="009B2771" w:rsidRPr="000E3EEC">
        <w:rPr>
          <w:rStyle w:val="Odwoanieprzypisukocowego"/>
          <w:rFonts w:asciiTheme="minorHAnsi" w:hAnsiTheme="minorHAnsi"/>
          <w:b/>
          <w:bCs/>
          <w:i w:val="0"/>
          <w:iCs w:val="0"/>
          <w:sz w:val="22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0E3EEC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907F4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907F4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907F4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907F4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907F45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10EF2" w:rsidRDefault="00907F45" w:rsidP="002A1FEA">
      <w:pPr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099869946"/>
        </w:sdtPr>
        <w:sdtEndPr/>
        <w:sdtContent>
          <w:r w:rsidR="000C12B2" w:rsidRPr="00C10EF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10EF2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10EF2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10EF2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b/>
          <w:sz w:val="20"/>
          <w:szCs w:val="20"/>
        </w:rPr>
        <w:t>podatku VAT</w:t>
      </w:r>
      <w:r w:rsidR="009062C3" w:rsidRPr="00C10EF2">
        <w:rPr>
          <w:rFonts w:asciiTheme="minorHAnsi" w:hAnsiTheme="minorHAnsi"/>
          <w:b/>
          <w:sz w:val="20"/>
          <w:szCs w:val="20"/>
        </w:rPr>
        <w:t>.</w:t>
      </w:r>
      <w:r w:rsidR="004D3D04" w:rsidRPr="00C10EF2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9A242A">
      <w:pPr>
        <w:spacing w:before="120"/>
        <w:ind w:left="647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2648D9">
      <w:pPr>
        <w:spacing w:before="120"/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1D7424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A96372">
      <w:pPr>
        <w:ind w:left="641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Pr="001D742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2648D9" w:rsidRDefault="009256F0" w:rsidP="00ED2A86">
      <w:pPr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2B21F8E" wp14:editId="667182D8">
            <wp:extent cx="6191885" cy="1031875"/>
            <wp:effectExtent l="0" t="0" r="0" b="0"/>
            <wp:docPr id="1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CF7" w:rsidRDefault="00F32CF7" w:rsidP="00ED2A86">
      <w:pPr>
        <w:rPr>
          <w:rFonts w:asciiTheme="minorHAnsi" w:hAnsiTheme="minorHAnsi"/>
          <w:sz w:val="20"/>
          <w:szCs w:val="20"/>
        </w:rPr>
      </w:pPr>
    </w:p>
    <w:p w:rsidR="00277B5E" w:rsidRPr="001D7424" w:rsidRDefault="00907F45" w:rsidP="00277B5E">
      <w:pPr>
        <w:spacing w:before="240"/>
        <w:ind w:left="647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477067530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1D7424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1D7424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1D7424">
        <w:rPr>
          <w:rFonts w:asciiTheme="minorHAnsi" w:hAnsiTheme="minorHAnsi"/>
          <w:b/>
          <w:sz w:val="20"/>
          <w:szCs w:val="20"/>
        </w:rPr>
        <w:t>VAT</w:t>
      </w:r>
      <w:r w:rsidR="00B44221" w:rsidRPr="001D7424">
        <w:rPr>
          <w:rFonts w:asciiTheme="minorHAnsi" w:hAnsiTheme="minorHAnsi"/>
          <w:b/>
          <w:sz w:val="20"/>
          <w:szCs w:val="20"/>
        </w:rPr>
        <w:t>, o którym mowa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1D7424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1D7424">
        <w:rPr>
          <w:rFonts w:asciiTheme="minorHAnsi" w:hAnsiTheme="minorHAnsi"/>
          <w:b/>
          <w:sz w:val="20"/>
          <w:szCs w:val="20"/>
        </w:rPr>
        <w:t>:</w:t>
      </w:r>
    </w:p>
    <w:p w:rsidR="00B44221" w:rsidRPr="001D7424" w:rsidRDefault="00907F45" w:rsidP="009A242A">
      <w:pPr>
        <w:spacing w:before="200" w:after="12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95922693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A37CB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>zapisy art. 90 ust. 1 ustawy</w:t>
      </w:r>
    </w:p>
    <w:p w:rsidR="002A1FEA" w:rsidRPr="001D7424" w:rsidRDefault="00907F45" w:rsidP="00277B5E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1271484"/>
        </w:sdtPr>
        <w:sdtEndPr/>
        <w:sdtContent>
          <w:r w:rsidR="00277B5E" w:rsidRPr="001D742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1D7424">
        <w:rPr>
          <w:rFonts w:asciiTheme="minorHAnsi" w:hAnsiTheme="minorHAnsi"/>
          <w:b/>
          <w:sz w:val="20"/>
          <w:szCs w:val="20"/>
        </w:rPr>
        <w:t>2</w:t>
      </w:r>
      <w:r w:rsidR="00E15657" w:rsidRPr="001D7424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907F45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1D7424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907F45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1D7424">
      <w:pPr>
        <w:spacing w:before="120" w:after="120"/>
        <w:ind w:left="116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1D7424" w:rsidRDefault="00907F45" w:rsidP="00C10EF2">
      <w:pPr>
        <w:spacing w:before="240"/>
        <w:ind w:left="936" w:hanging="22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239715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1D7424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1D7424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1D7424">
        <w:rPr>
          <w:rFonts w:asciiTheme="minorHAnsi" w:hAnsiTheme="minorHAnsi"/>
          <w:b/>
          <w:sz w:val="20"/>
          <w:szCs w:val="20"/>
        </w:rPr>
        <w:t>dliczenia</w:t>
      </w:r>
      <w:r w:rsidR="00BA6B08" w:rsidRPr="001D7424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1D7424">
        <w:rPr>
          <w:rFonts w:asciiTheme="minorHAnsi" w:hAnsiTheme="minorHAnsi"/>
          <w:b/>
          <w:sz w:val="20"/>
          <w:szCs w:val="20"/>
        </w:rPr>
        <w:t>:</w:t>
      </w:r>
    </w:p>
    <w:p w:rsidR="00CF7DC3" w:rsidRPr="001D7424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.</w:t>
      </w:r>
    </w:p>
    <w:p w:rsidR="00BA6B08" w:rsidRPr="001D7424" w:rsidRDefault="00F52403" w:rsidP="000C12B2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E508DF">
        <w:rPr>
          <w:rFonts w:asciiTheme="minorHAnsi" w:hAnsiTheme="minorHAnsi"/>
          <w:b/>
          <w:sz w:val="20"/>
          <w:szCs w:val="20"/>
        </w:rPr>
        <w:t>P</w:t>
      </w:r>
      <w:r w:rsidR="00651A73" w:rsidRPr="001D7424">
        <w:rPr>
          <w:rFonts w:asciiTheme="minorHAnsi" w:hAnsiTheme="minorHAnsi"/>
          <w:b/>
          <w:sz w:val="20"/>
          <w:szCs w:val="20"/>
        </w:rPr>
        <w:t>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9A242A">
      <w:pPr>
        <w:ind w:left="426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</w:t>
      </w:r>
      <w:bookmarkStart w:id="0" w:name="_GoBack"/>
      <w:bookmarkEnd w:id="0"/>
      <w:r w:rsidR="000B37F1" w:rsidRPr="001D7424">
        <w:rPr>
          <w:rFonts w:asciiTheme="minorHAnsi" w:hAnsiTheme="minorHAnsi"/>
          <w:b/>
          <w:sz w:val="20"/>
          <w:szCs w:val="20"/>
        </w:rPr>
        <w:t xml:space="preserve">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="005E4008">
        <w:rPr>
          <w:rFonts w:asciiTheme="minorHAnsi" w:hAnsiTheme="minorHAnsi"/>
          <w:b/>
          <w:sz w:val="20"/>
          <w:szCs w:val="20"/>
        </w:rPr>
        <w:t>IPAW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Pr="001D7424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9256F0">
      <w:footerReference w:type="default" r:id="rId10"/>
      <w:endnotePr>
        <w:numFmt w:val="decimal"/>
      </w:endnotePr>
      <w:pgSz w:w="11906" w:h="16838" w:code="9"/>
      <w:pgMar w:top="142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45" w:rsidRDefault="00907F45">
      <w:r>
        <w:separator/>
      </w:r>
    </w:p>
  </w:endnote>
  <w:endnote w:type="continuationSeparator" w:id="0">
    <w:p w:rsidR="00907F45" w:rsidRDefault="00907F45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C2169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C21691" w:rsidRPr="00FC6CE0">
              <w:rPr>
                <w:b/>
                <w:bCs/>
                <w:sz w:val="16"/>
              </w:rPr>
              <w:fldChar w:fldCharType="separate"/>
            </w:r>
            <w:r w:rsidR="005E4008">
              <w:rPr>
                <w:b/>
                <w:bCs/>
                <w:noProof/>
                <w:sz w:val="16"/>
              </w:rPr>
              <w:t>2</w:t>
            </w:r>
            <w:r w:rsidR="00C2169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C2169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C21691" w:rsidRPr="00FC6CE0">
              <w:rPr>
                <w:b/>
                <w:bCs/>
                <w:sz w:val="16"/>
              </w:rPr>
              <w:fldChar w:fldCharType="separate"/>
            </w:r>
            <w:r w:rsidR="005E4008">
              <w:rPr>
                <w:b/>
                <w:bCs/>
                <w:noProof/>
                <w:sz w:val="16"/>
              </w:rPr>
              <w:t>2</w:t>
            </w:r>
            <w:r w:rsidR="00C2169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45" w:rsidRDefault="00907F45">
      <w:pPr>
        <w:pStyle w:val="Stopka"/>
      </w:pPr>
    </w:p>
  </w:footnote>
  <w:footnote w:type="continuationSeparator" w:id="0">
    <w:p w:rsidR="00907F45" w:rsidRDefault="00907F45">
      <w:r>
        <w:continuationSeparator/>
      </w:r>
    </w:p>
  </w:footnote>
  <w:footnote w:type="continuationNotice" w:id="1">
    <w:p w:rsidR="00907F45" w:rsidRDefault="00907F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37D657D2"/>
    <w:lvl w:ilvl="0" w:tplc="94DA0E3C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95DBC"/>
    <w:rsid w:val="000B37F1"/>
    <w:rsid w:val="000B6558"/>
    <w:rsid w:val="000C12B2"/>
    <w:rsid w:val="000E3EEC"/>
    <w:rsid w:val="000E4537"/>
    <w:rsid w:val="000F632B"/>
    <w:rsid w:val="000F7F27"/>
    <w:rsid w:val="001053B5"/>
    <w:rsid w:val="00107D89"/>
    <w:rsid w:val="001366B3"/>
    <w:rsid w:val="00170AC5"/>
    <w:rsid w:val="00172FCE"/>
    <w:rsid w:val="00183149"/>
    <w:rsid w:val="001863FD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2DB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7FBC"/>
    <w:rsid w:val="00383038"/>
    <w:rsid w:val="003A41C9"/>
    <w:rsid w:val="003C16E8"/>
    <w:rsid w:val="003C5BC4"/>
    <w:rsid w:val="003D5F29"/>
    <w:rsid w:val="003F3AD4"/>
    <w:rsid w:val="003F5953"/>
    <w:rsid w:val="00403D2D"/>
    <w:rsid w:val="00423383"/>
    <w:rsid w:val="004368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4008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576F5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60406"/>
    <w:rsid w:val="00782541"/>
    <w:rsid w:val="007901EE"/>
    <w:rsid w:val="00794229"/>
    <w:rsid w:val="00794FFB"/>
    <w:rsid w:val="007A1347"/>
    <w:rsid w:val="007A1651"/>
    <w:rsid w:val="007A7E4C"/>
    <w:rsid w:val="007B7E3E"/>
    <w:rsid w:val="007C3788"/>
    <w:rsid w:val="00821A67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07F45"/>
    <w:rsid w:val="00910BA5"/>
    <w:rsid w:val="00915DEE"/>
    <w:rsid w:val="00921205"/>
    <w:rsid w:val="00924764"/>
    <w:rsid w:val="009256F0"/>
    <w:rsid w:val="00926CE7"/>
    <w:rsid w:val="00966B7B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876D5"/>
    <w:rsid w:val="00A9152C"/>
    <w:rsid w:val="00A915CD"/>
    <w:rsid w:val="00A94936"/>
    <w:rsid w:val="00A96372"/>
    <w:rsid w:val="00AA1384"/>
    <w:rsid w:val="00AA5453"/>
    <w:rsid w:val="00AA6AC3"/>
    <w:rsid w:val="00AC3A86"/>
    <w:rsid w:val="00AC4861"/>
    <w:rsid w:val="00AC6087"/>
    <w:rsid w:val="00AC79C4"/>
    <w:rsid w:val="00AD0DC1"/>
    <w:rsid w:val="00AE5944"/>
    <w:rsid w:val="00AE6B73"/>
    <w:rsid w:val="00AE7A2B"/>
    <w:rsid w:val="00AF1192"/>
    <w:rsid w:val="00B11790"/>
    <w:rsid w:val="00B36831"/>
    <w:rsid w:val="00B44221"/>
    <w:rsid w:val="00B7143E"/>
    <w:rsid w:val="00B715A6"/>
    <w:rsid w:val="00BA6B08"/>
    <w:rsid w:val="00BE6945"/>
    <w:rsid w:val="00BF3308"/>
    <w:rsid w:val="00C06F78"/>
    <w:rsid w:val="00C07AC4"/>
    <w:rsid w:val="00C07B80"/>
    <w:rsid w:val="00C10EF2"/>
    <w:rsid w:val="00C21691"/>
    <w:rsid w:val="00C338B4"/>
    <w:rsid w:val="00C35413"/>
    <w:rsid w:val="00C4361C"/>
    <w:rsid w:val="00C90922"/>
    <w:rsid w:val="00C924F2"/>
    <w:rsid w:val="00CA36A5"/>
    <w:rsid w:val="00CA61D0"/>
    <w:rsid w:val="00CC0619"/>
    <w:rsid w:val="00CC6C05"/>
    <w:rsid w:val="00CD1EA8"/>
    <w:rsid w:val="00CD5F9E"/>
    <w:rsid w:val="00CE519E"/>
    <w:rsid w:val="00CF7DC3"/>
    <w:rsid w:val="00D05F70"/>
    <w:rsid w:val="00D26D57"/>
    <w:rsid w:val="00D26F8A"/>
    <w:rsid w:val="00D27273"/>
    <w:rsid w:val="00D278C3"/>
    <w:rsid w:val="00D3460A"/>
    <w:rsid w:val="00D822BA"/>
    <w:rsid w:val="00D8684E"/>
    <w:rsid w:val="00DE6282"/>
    <w:rsid w:val="00DF6486"/>
    <w:rsid w:val="00DF7758"/>
    <w:rsid w:val="00E0127F"/>
    <w:rsid w:val="00E15657"/>
    <w:rsid w:val="00E31559"/>
    <w:rsid w:val="00E508DF"/>
    <w:rsid w:val="00E60E61"/>
    <w:rsid w:val="00E6140C"/>
    <w:rsid w:val="00E62472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DD3AD51-83FA-4606-B41F-95D9F87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54053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C42F-6FBD-4236-8175-35B6DFE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16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Paweł Grabowski</cp:lastModifiedBy>
  <cp:revision>22</cp:revision>
  <cp:lastPrinted>2015-11-04T08:35:00Z</cp:lastPrinted>
  <dcterms:created xsi:type="dcterms:W3CDTF">2015-05-08T10:14:00Z</dcterms:created>
  <dcterms:modified xsi:type="dcterms:W3CDTF">2015-12-23T07:29:00Z</dcterms:modified>
</cp:coreProperties>
</file>